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87BA1" w14:paraId="00937117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9222" w14:textId="77777777" w:rsidR="00987BA1" w:rsidRDefault="003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9525" distL="114300" distR="123190" simplePos="0" relativeHeight="83886081" behindDoc="0" locked="0" layoutInCell="1" allowOverlap="1" wp14:anchorId="523DC52D" wp14:editId="0AAD8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8F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43150FA7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A065981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0A4698E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3E722F33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3D897D5D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E9B22D0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3662592" w14:textId="77777777" w:rsidR="00987BA1" w:rsidRDefault="00987BA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0BC1DF1" w14:textId="77777777" w:rsidR="00987BA1" w:rsidRDefault="00987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D58BF7" w14:textId="77777777" w:rsidR="00987BA1" w:rsidRDefault="00376D6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4A676A0E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C5C8781" w14:textId="77777777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4C759B3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6EC8E8F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9F1E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158C87" w14:textId="77BEC116" w:rsidR="00D845FC" w:rsidRDefault="0037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A37EC9" w:rsidRPr="00A37EC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F5896A0" w14:textId="642953D3" w:rsidR="00987BA1" w:rsidRDefault="00376D6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804016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ОБРАБОТКА </w:t>
      </w:r>
      <w:r w:rsidR="00A37EC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РАЗРЕЖЕННЫХ МАТРИЦ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3497715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4AC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B552B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33E62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11BA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276B3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48BFE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F6A6C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682FE7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191B00" w14:textId="77777777" w:rsidR="00987BA1" w:rsidRDefault="00987BA1" w:rsidP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2D918A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3519FF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3334B0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7910B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84037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5E024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0F4C535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3E4D1B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20F0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A2E47E" w14:textId="2D88E025" w:rsidR="00987BA1" w:rsidRPr="0087282D" w:rsidRDefault="00376D6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728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тличная Алина Алексеевна</w:t>
      </w:r>
    </w:p>
    <w:p w14:paraId="382491F0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F67B2" w14:textId="263B21E2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14:paraId="458FA548" w14:textId="32C48E41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99217F3" w14:textId="59D92C22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вери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54220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4DC5542D" w14:textId="77777777" w:rsidR="006F4408" w:rsidRDefault="006F4408">
      <w:pPr>
        <w:spacing w:after="0" w:line="240" w:lineRule="auto"/>
      </w:pPr>
    </w:p>
    <w:p w14:paraId="1FBB67F4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38FCD62" w14:textId="16522912" w:rsidR="00987BA1" w:rsidRDefault="00376D63">
      <w:pPr>
        <w:spacing w:after="0" w:line="240" w:lineRule="auto"/>
        <w:jc w:val="center"/>
        <w:sectPr w:rsidR="00987BA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87282D">
        <w:rPr>
          <w:rFonts w:ascii="Times New Roman" w:eastAsia="Times New Roman" w:hAnsi="Times New Roman" w:cs="Times New Roman"/>
          <w:i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</w:t>
      </w:r>
      <w:r w:rsidR="003D61BF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</w:p>
    <w:p w14:paraId="3F738514" w14:textId="0BFFC203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bookmarkStart w:id="1" w:name="__RefHeading___Toc1495_1224043242"/>
      <w:bookmarkEnd w:id="0"/>
      <w:bookmarkEnd w:id="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</w:p>
    <w:p w14:paraId="5315DEF3" w14:textId="77777777" w:rsidR="00692EAB" w:rsidRDefault="00692EAB" w:rsidP="00692EAB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Условие задачи: </w:t>
      </w:r>
    </w:p>
    <w:p w14:paraId="5D9E2CB6" w14:textId="77777777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зреженная (содержащая много нулей) матрица хранится в форме 3-х объектов:</w:t>
      </w:r>
    </w:p>
    <w:p w14:paraId="18263429" w14:textId="77777777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- вектор A содержит значения ненулевых элементов;</w:t>
      </w:r>
    </w:p>
    <w:p w14:paraId="0CABCDE8" w14:textId="77777777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- вектор IA содержит номера строк для элементов вектора A;</w:t>
      </w:r>
    </w:p>
    <w:p w14:paraId="3606FBEC" w14:textId="77777777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- связный список JA, в элементе </w:t>
      </w:r>
      <w:proofErr w:type="spellStart"/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Nk</w:t>
      </w:r>
      <w:proofErr w:type="spellEnd"/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которого находится номер компонент</w:t>
      </w:r>
    </w:p>
    <w:p w14:paraId="44FB60E1" w14:textId="77777777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A и IA, с которых начинается описание столбца </w:t>
      </w:r>
      <w:proofErr w:type="spellStart"/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Nk</w:t>
      </w:r>
      <w:proofErr w:type="spellEnd"/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матрицы A.</w:t>
      </w:r>
    </w:p>
    <w:p w14:paraId="43B82D9A" w14:textId="340B299E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. Смоделировать операцию умножения вектора-строки и матрицы, хранящихся в этой форме, с получением результата в той же форме.</w:t>
      </w:r>
    </w:p>
    <w:p w14:paraId="03FB218A" w14:textId="462C7ED9" w:rsidR="00C14F76" w:rsidRPr="00C14F76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2. Произвести операцию умножения, применяя стандартный алгоритм работы с матрицами.</w:t>
      </w:r>
    </w:p>
    <w:p w14:paraId="1AD02F8F" w14:textId="1322A0B5" w:rsidR="002156A0" w:rsidRPr="002156A0" w:rsidRDefault="00C14F76" w:rsidP="00C14F76">
      <w:pPr>
        <w:spacing w:before="240" w:after="0"/>
        <w:ind w:left="1633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C14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299F3BEF" w14:textId="332F92CE" w:rsidR="00987BA1" w:rsidRDefault="00376D63" w:rsidP="00C14F76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 w:rsidRPr="00C14F76"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14:paraId="431FBC15" w14:textId="68E19070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Способ заполнения матрицы (самостоятельно и произвольно)</w:t>
      </w:r>
    </w:p>
    <w:p w14:paraId="155BC69F" w14:textId="0F476D2D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Количество строк и столбцов матрицы</w:t>
      </w:r>
    </w:p>
    <w:p w14:paraId="4233FE50" w14:textId="043E9A6F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Количество ненулевых элементов матрицы</w:t>
      </w:r>
    </w:p>
    <w:p w14:paraId="70B73CA2" w14:textId="28428834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Количество ненулевых элементов вектора-строки</w:t>
      </w:r>
    </w:p>
    <w:p w14:paraId="1B7002FE" w14:textId="4130C06B" w:rsidR="00C14F76" w:rsidRPr="00C14F76" w:rsidRDefault="00C14F76" w:rsidP="00C14F76">
      <w:pPr>
        <w:pStyle w:val="afb"/>
        <w:numPr>
          <w:ilvl w:val="0"/>
          <w:numId w:val="17"/>
        </w:numPr>
        <w:spacing w:before="240" w:after="0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Тройки чисел – строка, столбец, значение (при типе заполнения матрицы - самостоятельно)</w:t>
      </w:r>
    </w:p>
    <w:p w14:paraId="058CBF16" w14:textId="77777777" w:rsidR="00C14F76" w:rsidRPr="00C14F76" w:rsidRDefault="00C14F76" w:rsidP="00C14F76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14:paraId="5CCB18D6" w14:textId="77777777" w:rsidR="00987BA1" w:rsidRDefault="00376D63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14:paraId="5E0DA88D" w14:textId="050BD344" w:rsidR="00987BA1" w:rsidRPr="009665CC" w:rsidRDefault="00C14F76" w:rsidP="009665CC">
      <w:pPr>
        <w:pStyle w:val="afb"/>
        <w:spacing w:before="240" w:after="0"/>
        <w:ind w:left="1273"/>
        <w:jc w:val="left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Перемноженная матрица в стандартном виде, в разреженном виде</w:t>
      </w:r>
    </w:p>
    <w:p w14:paraId="4D0819D7" w14:textId="77777777" w:rsidR="00987BA1" w:rsidRDefault="00987BA1">
      <w:pPr>
        <w:pStyle w:val="afb"/>
        <w:spacing w:before="240" w:after="0"/>
        <w:ind w:left="11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14:paraId="4AD4272B" w14:textId="45EADBCA" w:rsidR="00987BA1" w:rsidRDefault="00376D63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Действие программы</w:t>
      </w:r>
      <w:r w:rsidR="00E70FA9"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 (основное)</w:t>
      </w: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:</w:t>
      </w:r>
    </w:p>
    <w:p w14:paraId="67B4653E" w14:textId="77777777" w:rsidR="00C14F76" w:rsidRPr="00C14F76" w:rsidRDefault="00C14F76" w:rsidP="00C14F76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• Перемножает матрицы в разреженном виде</w:t>
      </w:r>
    </w:p>
    <w:p w14:paraId="0E9CD7EA" w14:textId="77777777" w:rsidR="00C14F76" w:rsidRPr="00C14F76" w:rsidRDefault="00C14F76" w:rsidP="00C14F76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• Перемножает матрицы в обычном виде</w:t>
      </w:r>
    </w:p>
    <w:p w14:paraId="0AE09AE5" w14:textId="2CE9FD3D" w:rsidR="00987BA1" w:rsidRDefault="00C14F76" w:rsidP="00C14F76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•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Замеряет</w:t>
      </w:r>
      <w:r w:rsidRP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корость</w:t>
      </w:r>
      <w:r w:rsidRP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еремножения и затраты по памяти</w:t>
      </w:r>
    </w:p>
    <w:p w14:paraId="118CB2BF" w14:textId="77777777" w:rsidR="007F55C5" w:rsidRDefault="007F55C5" w:rsidP="007F55C5">
      <w:pPr>
        <w:pStyle w:val="afb"/>
        <w:spacing w:before="240" w:after="0"/>
        <w:ind w:left="1273"/>
        <w:jc w:val="left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14:paraId="0841AD2F" w14:textId="2A7C2BC3" w:rsidR="007F55C5" w:rsidRPr="007F55C5" w:rsidRDefault="007F55C5" w:rsidP="007F55C5">
      <w:pPr>
        <w:pStyle w:val="afb"/>
        <w:spacing w:before="240" w:after="0"/>
        <w:ind w:left="1273"/>
        <w:jc w:val="left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main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  <w:proofErr w:type="spellStart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exe</w:t>
      </w:r>
      <w:proofErr w:type="spellEnd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в директории с программой.</w:t>
      </w:r>
    </w:p>
    <w:p w14:paraId="5ADE2361" w14:textId="17002BD7" w:rsidR="00D53367" w:rsidRDefault="00D53367" w:rsidP="009665CC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7C9E8449" w14:textId="658F723A" w:rsidR="00D53367" w:rsidRPr="00D53367" w:rsidRDefault="00D53367" w:rsidP="009665CC">
      <w:pPr>
        <w:pStyle w:val="afb"/>
        <w:spacing w:before="240" w:after="0"/>
        <w:ind w:left="1273"/>
        <w:jc w:val="left"/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</w:pPr>
      <w:r w:rsidRPr="00D53367"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t>Возможные аварийные ситуации:</w:t>
      </w:r>
    </w:p>
    <w:p w14:paraId="6FAF5A63" w14:textId="37DA0726" w:rsidR="007F55C5" w:rsidRDefault="00D53367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53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</w:t>
      </w:r>
      <w:r w:rsidR="00C14F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ый способ заполнения матрицы</w:t>
      </w:r>
    </w:p>
    <w:p w14:paraId="51AEAC7C" w14:textId="3E3B79B8" w:rsidR="00804016" w:rsidRDefault="00C14F76" w:rsidP="007F55C5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ое количество строк или столбцов</w:t>
      </w:r>
    </w:p>
    <w:p w14:paraId="4E6A7C61" w14:textId="2C3AB993" w:rsidR="00D53367" w:rsidRPr="00C14F76" w:rsidRDefault="00C14F76" w:rsidP="00C14F76">
      <w:pPr>
        <w:pStyle w:val="afb"/>
        <w:numPr>
          <w:ilvl w:val="0"/>
          <w:numId w:val="7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ое значение элемента</w:t>
      </w:r>
    </w:p>
    <w:p w14:paraId="10806945" w14:textId="77777777" w:rsidR="00B253C0" w:rsidRDefault="00B253C0">
      <w:pPr>
        <w:spacing w:after="0" w:line="240" w:lineRule="auto"/>
        <w:jc w:val="left"/>
        <w:rPr>
          <w:rFonts w:ascii="Times New Roman" w:hAnsi="Times New Roman"/>
          <w:b/>
          <w:bCs/>
          <w:smallCaps/>
          <w:spacing w:val="5"/>
          <w:sz w:val="40"/>
          <w:szCs w:val="40"/>
        </w:rPr>
      </w:pPr>
      <w:bookmarkStart w:id="2" w:name="__RefHeading___Toc1497_1224043242"/>
      <w:bookmarkEnd w:id="2"/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14:paraId="37A1DC2C" w14:textId="0A844CBB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 данных</w:t>
      </w:r>
    </w:p>
    <w:p w14:paraId="64AEE05D" w14:textId="19399768" w:rsidR="00350E5A" w:rsidRPr="00350E5A" w:rsidRDefault="00B60F4C" w:rsidP="003D61BF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read</w:t>
      </w:r>
      <w:r w:rsidR="00350E5A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>_</w:t>
      </w:r>
      <w:r w:rsid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type</w:t>
      </w:r>
      <w:r w:rsidR="00350E5A" w:rsidRPr="00350E5A"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350E5A" w:rsidRPr="0087282D">
        <w:rPr>
          <w:rFonts w:ascii="Times New Roman" w:hAnsi="Times New Roman"/>
          <w:color w:val="000000"/>
          <w:sz w:val="28"/>
          <w:szCs w:val="28"/>
        </w:rPr>
        <w:t>–</w:t>
      </w:r>
      <w:r w:rsidR="00350E5A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еменная д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ыбора заполнения матрицы вручную или произвольно</w:t>
      </w:r>
    </w:p>
    <w:p w14:paraId="5C8BB3E7" w14:textId="77777777" w:rsidR="00350E5A" w:rsidRPr="00B01E71" w:rsidRDefault="00350E5A" w:rsidP="003D61BF">
      <w:pPr>
        <w:spacing w:before="240" w:after="0"/>
        <w:jc w:val="left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ru-RU" w:eastAsia="ru-RU"/>
        </w:rPr>
      </w:pPr>
    </w:p>
    <w:p w14:paraId="73719073" w14:textId="688B36C2" w:rsidR="00804016" w:rsidRPr="00386971" w:rsidRDefault="00804016" w:rsidP="00804016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</w:t>
      </w:r>
      <w:r w:rsidR="00A37EC9">
        <w:rPr>
          <w:rFonts w:ascii="Times New Roman" w:hAnsi="Times New Roman"/>
          <w:color w:val="000000"/>
          <w:sz w:val="28"/>
          <w:szCs w:val="28"/>
          <w:lang w:val="ru-RU"/>
        </w:rPr>
        <w:t>матрицы</w:t>
      </w:r>
      <w:r w:rsidR="00A37EC9" w:rsidRPr="00A37EC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37EC9">
        <w:rPr>
          <w:rFonts w:ascii="Times New Roman" w:hAnsi="Times New Roman"/>
          <w:color w:val="000000"/>
          <w:sz w:val="28"/>
          <w:szCs w:val="28"/>
          <w:lang w:val="ru-RU"/>
        </w:rPr>
        <w:t>в стандартном виде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66BF7E7E" w14:textId="5547754E" w:rsidR="00804016" w:rsidRPr="00341A29" w:rsidRDefault="00A37EC9" w:rsidP="00804016">
      <w:pPr>
        <w:pStyle w:val="af7"/>
        <w:spacing w:line="11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matrix</w:t>
      </w:r>
      <w:r w:rsidR="00804016" w:rsidRPr="0087282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41A29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ическая</w:t>
      </w:r>
      <w:r w:rsidR="00804016"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A29">
        <w:rPr>
          <w:rFonts w:ascii="Times New Roman" w:hAnsi="Times New Roman"/>
          <w:color w:val="000000"/>
          <w:sz w:val="28"/>
          <w:szCs w:val="28"/>
          <w:lang w:val="ru-RU"/>
        </w:rPr>
        <w:t>отрасль</w:t>
      </w:r>
    </w:p>
    <w:p w14:paraId="5B648535" w14:textId="3126EACC" w:rsidR="00804016" w:rsidRPr="0087282D" w:rsidRDefault="00A37EC9" w:rsidP="0080401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37EC9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="00804016" w:rsidRPr="0087282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 строк матрицы</w:t>
      </w:r>
    </w:p>
    <w:p w14:paraId="2BBABFF6" w14:textId="6E076932" w:rsidR="00B60F4C" w:rsidRPr="0087282D" w:rsidRDefault="00B60F4C" w:rsidP="00B60F4C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A37EC9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 столбцов матрицы</w:t>
      </w:r>
    </w:p>
    <w:p w14:paraId="3DC614E5" w14:textId="7FA393EF" w:rsidR="00804016" w:rsidRPr="00B60F4C" w:rsidRDefault="00B60F4C" w:rsidP="00804016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B60F4C">
        <w:rPr>
          <w:rFonts w:ascii="Times New Roman" w:hAnsi="Times New Roman"/>
          <w:color w:val="000000"/>
          <w:sz w:val="28"/>
          <w:szCs w:val="28"/>
        </w:rPr>
        <w:t>unzero_size</w:t>
      </w:r>
      <w:r w:rsidR="00804016" w:rsidRPr="00B60F4C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</w:t>
      </w:r>
      <w:r w:rsidRPr="00B60F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нулевых</w:t>
      </w:r>
      <w:r w:rsidRPr="00B60F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ов в матрице</w:t>
      </w:r>
    </w:p>
    <w:p w14:paraId="625EECA5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typedef struct </w:t>
      </w:r>
    </w:p>
    <w:p w14:paraId="6EA96A61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7462EF6A" w14:textId="579B3E6E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*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*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matrix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;</w:t>
      </w:r>
    </w:p>
    <w:p w14:paraId="1287B02B" w14:textId="52E8324D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x_size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;</w:t>
      </w:r>
    </w:p>
    <w:p w14:paraId="0003330C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y_size;</w:t>
      </w:r>
    </w:p>
    <w:p w14:paraId="15C9F12F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unzero_size;</w:t>
      </w:r>
    </w:p>
    <w:p w14:paraId="7F3656C9" w14:textId="5FE0F4E5" w:rsidR="00B60F4C" w:rsidRDefault="00B60F4C" w:rsidP="00B60F4C">
      <w:pPr>
        <w:pStyle w:val="af7"/>
        <w:spacing w:line="11" w:lineRule="atLeast"/>
        <w:rPr>
          <w:rFonts w:ascii="Times New Roman" w:hAnsi="Times New Roman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s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d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_matrix_t;</w:t>
      </w:r>
    </w:p>
    <w:p w14:paraId="7E76D965" w14:textId="77777777" w:rsidR="00B60F4C" w:rsidRPr="00B60F4C" w:rsidRDefault="00B60F4C" w:rsidP="00B60F4C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</w:p>
    <w:p w14:paraId="0942EA77" w14:textId="71849698" w:rsidR="00341A29" w:rsidRPr="00386971" w:rsidRDefault="00341A29" w:rsidP="00A37EC9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</w:t>
      </w:r>
      <w:r w:rsidR="00B60F4C">
        <w:rPr>
          <w:rFonts w:ascii="Times New Roman" w:hAnsi="Times New Roman"/>
          <w:color w:val="000000"/>
          <w:sz w:val="28"/>
          <w:szCs w:val="28"/>
          <w:lang w:val="ru-RU"/>
        </w:rPr>
        <w:t>матрицы в разреженном виде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67297A85" w14:textId="6F0FB62B" w:rsidR="00341A29" w:rsidRPr="00341A29" w:rsidRDefault="00B60F4C" w:rsidP="00341A29">
      <w:pPr>
        <w:pStyle w:val="af7"/>
        <w:spacing w:line="11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341A29" w:rsidRPr="0087282D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41A2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ссив указателей на ненулевые элементы матрицы</w:t>
      </w:r>
    </w:p>
    <w:p w14:paraId="2B29C7FA" w14:textId="39909224" w:rsidR="00B60F4C" w:rsidRPr="00341A29" w:rsidRDefault="00B60F4C" w:rsidP="00B60F4C">
      <w:pPr>
        <w:pStyle w:val="af7"/>
        <w:spacing w:line="11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a</w:t>
      </w:r>
      <w:proofErr w:type="spellEnd"/>
      <w:r w:rsidRPr="0087282D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ссив указателей на строки элементов матрицы</w:t>
      </w:r>
    </w:p>
    <w:p w14:paraId="401D093B" w14:textId="3A396528" w:rsidR="00B60F4C" w:rsidRDefault="00B60F4C" w:rsidP="00B60F4C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ссив указателей на номера компонента в двух предыдущих массивах, с которых начинается описа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-го столбца</w:t>
      </w:r>
    </w:p>
    <w:p w14:paraId="2FCCE5DD" w14:textId="77777777" w:rsidR="00B60F4C" w:rsidRPr="0087282D" w:rsidRDefault="00B60F4C" w:rsidP="00B60F4C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A37EC9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 строк матрицы</w:t>
      </w:r>
    </w:p>
    <w:p w14:paraId="629B2633" w14:textId="77777777" w:rsidR="00B60F4C" w:rsidRPr="0087282D" w:rsidRDefault="00B60F4C" w:rsidP="00B60F4C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A37EC9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ize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 столбцов матрицы</w:t>
      </w:r>
    </w:p>
    <w:p w14:paraId="18CF1449" w14:textId="6015D177" w:rsidR="00B60F4C" w:rsidRPr="00B60F4C" w:rsidRDefault="00B60F4C" w:rsidP="00341A29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B60F4C">
        <w:rPr>
          <w:rFonts w:ascii="Times New Roman" w:hAnsi="Times New Roman"/>
          <w:color w:val="000000"/>
          <w:sz w:val="28"/>
          <w:szCs w:val="28"/>
        </w:rPr>
        <w:t xml:space="preserve">unzero_size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</w:t>
      </w:r>
      <w:r w:rsidRPr="00B60F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нулевых</w:t>
      </w:r>
      <w:r w:rsidRPr="00B60F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лементов в матрице</w:t>
      </w:r>
    </w:p>
    <w:p w14:paraId="19E659A5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typedef struct </w:t>
      </w:r>
    </w:p>
    <w:p w14:paraId="3509BC6D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518E5EE3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*a;</w:t>
      </w:r>
    </w:p>
    <w:p w14:paraId="5DDB1AA2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*ia;</w:t>
      </w:r>
    </w:p>
    <w:p w14:paraId="39998F78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*ja;</w:t>
      </w:r>
    </w:p>
    <w:p w14:paraId="5321C788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lastRenderedPageBreak/>
        <w:t xml:space="preserve">    int x_size;</w:t>
      </w:r>
    </w:p>
    <w:p w14:paraId="51F09D8C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y_size;</w:t>
      </w:r>
    </w:p>
    <w:p w14:paraId="16D8E857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unzero_size;</w:t>
      </w:r>
    </w:p>
    <w:p w14:paraId="41AB8164" w14:textId="1A561B56" w:rsidR="00B60F4C" w:rsidRDefault="00B60F4C" w:rsidP="00B60F4C">
      <w:pPr>
        <w:pStyle w:val="af7"/>
        <w:spacing w:line="11" w:lineRule="atLeast"/>
        <w:rPr>
          <w:rFonts w:ascii="Times New Roman" w:hAnsi="Times New Roman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sparse_matrix_t;</w:t>
      </w:r>
    </w:p>
    <w:p w14:paraId="0AB1267D" w14:textId="77777777" w:rsidR="00341A29" w:rsidRPr="004B2BA5" w:rsidRDefault="00341A29" w:rsidP="00341A29">
      <w:pPr>
        <w:spacing w:before="240" w:after="0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val="ru-RU" w:eastAsia="ru-RU"/>
        </w:rPr>
      </w:pPr>
    </w:p>
    <w:p w14:paraId="26EF14BE" w14:textId="650CBE4C" w:rsidR="00341A29" w:rsidRPr="00386971" w:rsidRDefault="00341A29" w:rsidP="00341A29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</w:t>
      </w:r>
      <w:r w:rsidR="00B60F4C">
        <w:rPr>
          <w:rFonts w:ascii="Times New Roman" w:hAnsi="Times New Roman"/>
          <w:color w:val="000000"/>
          <w:sz w:val="28"/>
          <w:szCs w:val="28"/>
          <w:lang w:val="ru-RU"/>
        </w:rPr>
        <w:t>вектора-строки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3CFB7B84" w14:textId="23C8BF6C" w:rsidR="00341A29" w:rsidRPr="00341A29" w:rsidRDefault="00341A29" w:rsidP="00341A29">
      <w:pPr>
        <w:pStyle w:val="af7"/>
        <w:spacing w:line="11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tory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знак сказки</w:t>
      </w:r>
    </w:p>
    <w:p w14:paraId="16BE3D2A" w14:textId="3AF15930" w:rsidR="00341A29" w:rsidRPr="0087282D" w:rsidRDefault="00341A29" w:rsidP="00341A29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etry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знак стиха</w:t>
      </w:r>
    </w:p>
    <w:p w14:paraId="5722DCF6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typedef struct </w:t>
      </w:r>
    </w:p>
    <w:p w14:paraId="6F83A334" w14:textId="77777777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2818F9ED" w14:textId="176DDF26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*</w:t>
      </w:r>
      <w:proofErr w:type="spellStart"/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arr</w:t>
      </w:r>
      <w:proofErr w:type="spellEnd"/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;</w:t>
      </w:r>
    </w:p>
    <w:p w14:paraId="6138D2A3" w14:textId="6D1685CD" w:rsidR="00B60F4C" w:rsidRPr="00B60F4C" w:rsidRDefault="00B60F4C" w:rsidP="00B60F4C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size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;</w:t>
      </w:r>
    </w:p>
    <w:p w14:paraId="2FB3997A" w14:textId="672CE207" w:rsidR="00B60F4C" w:rsidRDefault="00B60F4C" w:rsidP="00B60F4C">
      <w:pPr>
        <w:pStyle w:val="af7"/>
        <w:spacing w:line="11" w:lineRule="atLeast"/>
        <w:rPr>
          <w:rFonts w:ascii="Times New Roman" w:hAnsi="Times New Roman"/>
        </w:rPr>
      </w:pP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} </w:t>
      </w:r>
      <w:r>
        <w:rPr>
          <w:rFonts w:ascii="Consolas" w:eastAsia="Times New Roman" w:hAnsi="Consolas" w:cs="Times New Roman"/>
          <w:b/>
          <w:color w:val="000000"/>
          <w:sz w:val="28"/>
          <w:szCs w:val="28"/>
          <w:lang w:val="en-US" w:eastAsia="ru-RU"/>
        </w:rPr>
        <w:t>list</w:t>
      </w:r>
      <w:r w:rsidRPr="00B60F4C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_t;</w:t>
      </w:r>
    </w:p>
    <w:p w14:paraId="2E513495" w14:textId="77777777" w:rsidR="00341A29" w:rsidRPr="00C14F76" w:rsidRDefault="00341A29" w:rsidP="00341A29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399187" w14:textId="40FABBC4" w:rsidR="00D53367" w:rsidRPr="00C14F76" w:rsidRDefault="00D53367" w:rsidP="00B253C0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1C7CA2B" w14:textId="7E332292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3" w:name="__RefHeading___Toc1499_1224043242"/>
      <w:bookmarkEnd w:id="3"/>
      <w:r>
        <w:rPr>
          <w:rFonts w:ascii="Times New Roman" w:hAnsi="Times New Roman"/>
          <w:b/>
          <w:bCs/>
          <w:sz w:val="40"/>
          <w:szCs w:val="40"/>
        </w:rPr>
        <w:t>Описание алгоритма</w:t>
      </w:r>
    </w:p>
    <w:p w14:paraId="519FD3D0" w14:textId="6AA92F35" w:rsidR="00720E21" w:rsidRDefault="00C14F7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14F76">
        <w:rPr>
          <w:rFonts w:ascii="Times New Roman" w:hAnsi="Times New Roman" w:cs="Times New Roman"/>
          <w:bCs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рамма принимает способ заполнения матрицы (</w:t>
      </w:r>
      <w:r w:rsidR="00720E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остоятельно ил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из</w:t>
      </w:r>
      <w:r w:rsidR="00720E21">
        <w:rPr>
          <w:rFonts w:ascii="Times New Roman" w:hAnsi="Times New Roman" w:cs="Times New Roman"/>
          <w:bCs/>
          <w:sz w:val="28"/>
          <w:szCs w:val="28"/>
          <w:lang w:val="ru-RU"/>
        </w:rPr>
        <w:t>воль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="00720E21">
        <w:rPr>
          <w:rFonts w:ascii="Times New Roman" w:hAnsi="Times New Roman" w:cs="Times New Roman"/>
          <w:bCs/>
          <w:sz w:val="28"/>
          <w:szCs w:val="28"/>
          <w:lang w:val="ru-RU"/>
        </w:rPr>
        <w:t>, вызывается соответствующая функция заполнения матрицы в стандартном виде.</w:t>
      </w:r>
    </w:p>
    <w:p w14:paraId="7784E728" w14:textId="1C5153DA" w:rsidR="00720E21" w:rsidRDefault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зывается функция преобразования стандартного формата матриц в разреженный.</w:t>
      </w:r>
    </w:p>
    <w:p w14:paraId="770A8AC3" w14:textId="6A7A605C" w:rsidR="00720E21" w:rsidRDefault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CF9DA2" w14:textId="352F40C5" w:rsidR="00720E21" w:rsidRDefault="00720E21" w:rsidP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0E21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Алгоритм перемножения стандартной формы матриц:</w:t>
      </w:r>
      <w:r w:rsidRPr="00720E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скается два цикла по столбцам и по строкам, в соответствующий элемент результирующего вектора записывается произведение элемента в данном столбце на элемент данного индекса в векторе.</w:t>
      </w:r>
    </w:p>
    <w:p w14:paraId="70D48A93" w14:textId="24D50E68" w:rsidR="00720E21" w:rsidRDefault="00720E21" w:rsidP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B68043" w14:textId="0159A16D" w:rsidR="00720E21" w:rsidRDefault="00720E21" w:rsidP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0E21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Алгоритм перемножения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разреженной</w:t>
      </w:r>
      <w:r w:rsidRPr="00720E21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формы матриц:</w:t>
      </w:r>
      <w:r w:rsidRPr="00720E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скается цикл по строкам и цикл от предыдущего элемента в массиве, описывающем начало каждого столбца, до следующего элемента этого же массива (данный цикл показывает, сколько ненулевых элементов есть в конкретном столбце матрицы), в соответствующий элемент результирующего вектора записывается произведение элемента из массива ненулевых элементов матрицы, определенного двумя циклами, и </w:t>
      </w:r>
      <w:r w:rsidR="00D56E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лемента вектора, соответствующего столбца (столбец определяется по массиву описания начала столбцов в разреженной форме вектора, учитывая, что в векторе лишь </w:t>
      </w:r>
      <w:r w:rsidR="00D56E1B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дна строка, то данный массив однозначно определяет столбец ненулевого элемента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69282C6" w14:textId="1DAFDE45" w:rsidR="00D56E1B" w:rsidRDefault="00D56E1B" w:rsidP="00720E21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CBF5A11" w14:textId="77777777" w:rsidR="00D62C92" w:rsidRDefault="00D56E1B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а алгоритма оборачиваются замерами времени, которые потом выводятся на экран (также выводится заполненность матриц и объем занимаемой памяти).</w:t>
      </w:r>
    </w:p>
    <w:p w14:paraId="421DD54E" w14:textId="77777777" w:rsidR="00D62C92" w:rsidRDefault="00D62C92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EBFD6B" w14:textId="43EEFAF1" w:rsidR="00185556" w:rsidRPr="00D62C92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сты</w:t>
      </w:r>
    </w:p>
    <w:p w14:paraId="627EB684" w14:textId="77777777" w:rsidR="00D94036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046"/>
        <w:gridCol w:w="3452"/>
        <w:gridCol w:w="3078"/>
      </w:tblGrid>
      <w:tr w:rsidR="00D94036" w:rsidRPr="00D94036" w14:paraId="733F7624" w14:textId="77777777" w:rsidTr="00E00F73">
        <w:tc>
          <w:tcPr>
            <w:tcW w:w="3046" w:type="dxa"/>
          </w:tcPr>
          <w:p w14:paraId="4CE43663" w14:textId="4A6D2224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</w:t>
            </w:r>
          </w:p>
        </w:tc>
        <w:tc>
          <w:tcPr>
            <w:tcW w:w="3452" w:type="dxa"/>
          </w:tcPr>
          <w:p w14:paraId="6A0747F5" w14:textId="5F4E48BD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3078" w:type="dxa"/>
          </w:tcPr>
          <w:p w14:paraId="34607399" w14:textId="6B76811A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4B2BA5" w:rsidRPr="00E00F73" w14:paraId="4EE2FA80" w14:textId="77777777" w:rsidTr="00E00F73">
        <w:tc>
          <w:tcPr>
            <w:tcW w:w="3046" w:type="dxa"/>
          </w:tcPr>
          <w:p w14:paraId="166F69DF" w14:textId="0D530560" w:rsidR="004B2BA5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</w:t>
            </w:r>
            <w:r w:rsidR="004B2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я - 2</w:t>
            </w:r>
          </w:p>
        </w:tc>
        <w:tc>
          <w:tcPr>
            <w:tcW w:w="3452" w:type="dxa"/>
          </w:tcPr>
          <w:p w14:paraId="4B3D5C83" w14:textId="29BD5B00" w:rsidR="004B2BA5" w:rsidRPr="004B2BA5" w:rsidRDefault="004B2BA5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2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OR_READ_TYPE</w:t>
            </w:r>
          </w:p>
        </w:tc>
        <w:tc>
          <w:tcPr>
            <w:tcW w:w="3078" w:type="dxa"/>
          </w:tcPr>
          <w:p w14:paraId="0C12F8E4" w14:textId="7DA2DC3B" w:rsidR="004B2BA5" w:rsidRPr="004B2BA5" w:rsidRDefault="004B2BA5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2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тип заполнения матрицы введён неверно</w:t>
            </w:r>
          </w:p>
        </w:tc>
      </w:tr>
      <w:tr w:rsidR="00DC5446" w:rsidRPr="00E00F73" w14:paraId="1B036FFF" w14:textId="77777777" w:rsidTr="00E00F73">
        <w:tc>
          <w:tcPr>
            <w:tcW w:w="3046" w:type="dxa"/>
          </w:tcPr>
          <w:p w14:paraId="2BC94A94" w14:textId="36DF07DC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строк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t</w:t>
            </w:r>
            <w:proofErr w:type="spellEnd"/>
          </w:p>
        </w:tc>
        <w:tc>
          <w:tcPr>
            <w:tcW w:w="3452" w:type="dxa"/>
          </w:tcPr>
          <w:p w14:paraId="643EC7BC" w14:textId="545673C0" w:rsidR="00DC5446" w:rsidRPr="004B2BA5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INPUT_SIZES</w:t>
            </w:r>
          </w:p>
        </w:tc>
        <w:tc>
          <w:tcPr>
            <w:tcW w:w="3078" w:type="dxa"/>
          </w:tcPr>
          <w:p w14:paraId="57816B6F" w14:textId="4F3E8E5F" w:rsidR="00DC5446" w:rsidRPr="004B2BA5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неверно введены размеры матрицы</w:t>
            </w:r>
          </w:p>
        </w:tc>
      </w:tr>
      <w:tr w:rsidR="00DC5446" w:rsidRPr="00E00F73" w14:paraId="72FF3DD7" w14:textId="77777777" w:rsidTr="00E00F73">
        <w:tc>
          <w:tcPr>
            <w:tcW w:w="3046" w:type="dxa"/>
          </w:tcPr>
          <w:p w14:paraId="24AC6271" w14:textId="3A1A62D4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столбцов - №</w:t>
            </w:r>
          </w:p>
        </w:tc>
        <w:tc>
          <w:tcPr>
            <w:tcW w:w="3452" w:type="dxa"/>
          </w:tcPr>
          <w:p w14:paraId="044944C6" w14:textId="6B0908C0" w:rsidR="00DC5446" w:rsidRPr="004B2BA5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INPUT_SIZES</w:t>
            </w:r>
          </w:p>
        </w:tc>
        <w:tc>
          <w:tcPr>
            <w:tcW w:w="3078" w:type="dxa"/>
          </w:tcPr>
          <w:p w14:paraId="09E00A7E" w14:textId="05F453E2" w:rsidR="00DC5446" w:rsidRPr="004B2BA5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неверно введены размеры матрицы</w:t>
            </w:r>
          </w:p>
        </w:tc>
      </w:tr>
      <w:tr w:rsidR="00DC5446" w:rsidRPr="00E00F73" w14:paraId="7459C6CA" w14:textId="77777777" w:rsidTr="00E00F73">
        <w:tc>
          <w:tcPr>
            <w:tcW w:w="3046" w:type="dxa"/>
          </w:tcPr>
          <w:p w14:paraId="5973FE6C" w14:textId="5A28BFF6" w:rsid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ненулевых элементов матрицы – </w:t>
            </w:r>
            <w:r w:rsidR="006E7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3452" w:type="dxa"/>
          </w:tcPr>
          <w:p w14:paraId="51F46B2C" w14:textId="4653FF61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UNZERO_SIZE</w:t>
            </w:r>
          </w:p>
        </w:tc>
        <w:tc>
          <w:tcPr>
            <w:tcW w:w="3078" w:type="dxa"/>
          </w:tcPr>
          <w:p w14:paraId="28C04D14" w14:textId="1CB8FCEE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количество ненулевых элементов в матрице введено неверно</w:t>
            </w:r>
          </w:p>
        </w:tc>
      </w:tr>
      <w:tr w:rsidR="00DC5446" w:rsidRPr="00E00F73" w14:paraId="3C508EDA" w14:textId="77777777" w:rsidTr="00E00F73">
        <w:tc>
          <w:tcPr>
            <w:tcW w:w="3046" w:type="dxa"/>
          </w:tcPr>
          <w:p w14:paraId="1C767B38" w14:textId="50CF7285" w:rsidR="00DC5446" w:rsidRDefault="006E7F01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енулевых элементов вектора – !</w:t>
            </w:r>
          </w:p>
        </w:tc>
        <w:tc>
          <w:tcPr>
            <w:tcW w:w="3452" w:type="dxa"/>
          </w:tcPr>
          <w:p w14:paraId="0861C613" w14:textId="521E83F0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UNZERO_SIZE</w:t>
            </w:r>
          </w:p>
        </w:tc>
        <w:tc>
          <w:tcPr>
            <w:tcW w:w="3078" w:type="dxa"/>
          </w:tcPr>
          <w:p w14:paraId="29F87941" w14:textId="0EA0A06F" w:rsidR="00DC544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количество ненулевых элементов в векторе столбце введено неверно</w:t>
            </w:r>
          </w:p>
        </w:tc>
      </w:tr>
      <w:tr w:rsidR="00DC5446" w:rsidRPr="00E00F73" w14:paraId="41512029" w14:textId="77777777" w:rsidTr="00DC5446">
        <w:tc>
          <w:tcPr>
            <w:tcW w:w="9576" w:type="dxa"/>
            <w:gridSpan w:val="3"/>
            <w:vAlign w:val="center"/>
          </w:tcPr>
          <w:p w14:paraId="7E0FDAFD" w14:textId="7850DCFD" w:rsidR="00DC5446" w:rsidRPr="00E00F73" w:rsidRDefault="00DC5446" w:rsidP="00DC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самостоятельном заполнении матрицы</w:t>
            </w:r>
          </w:p>
        </w:tc>
      </w:tr>
      <w:tr w:rsidR="00D94036" w:rsidRPr="00E00F73" w14:paraId="4935AB80" w14:textId="77777777" w:rsidTr="00E00F73">
        <w:tc>
          <w:tcPr>
            <w:tcW w:w="3046" w:type="dxa"/>
          </w:tcPr>
          <w:p w14:paraId="604B8F4C" w14:textId="68A0A00A" w:rsidR="00D94036" w:rsidRPr="00E00F73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</w:t>
            </w:r>
            <w:r w:rsidR="006E7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риц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89*</w:t>
            </w:r>
          </w:p>
        </w:tc>
        <w:tc>
          <w:tcPr>
            <w:tcW w:w="3452" w:type="dxa"/>
          </w:tcPr>
          <w:p w14:paraId="4DC53E9C" w14:textId="464B2AAB" w:rsidR="00D94036" w:rsidRPr="00E00F73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ELEMENT</w:t>
            </w:r>
          </w:p>
        </w:tc>
        <w:tc>
          <w:tcPr>
            <w:tcW w:w="3078" w:type="dxa"/>
          </w:tcPr>
          <w:p w14:paraId="22FFC502" w14:textId="6D8418FD" w:rsidR="00D94036" w:rsidRPr="00E00F73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число введено неверно</w:t>
            </w:r>
          </w:p>
        </w:tc>
      </w:tr>
      <w:tr w:rsidR="00D94036" w:rsidRPr="00E00F73" w14:paraId="298310AC" w14:textId="77777777" w:rsidTr="00E00F73">
        <w:tc>
          <w:tcPr>
            <w:tcW w:w="3046" w:type="dxa"/>
          </w:tcPr>
          <w:p w14:paraId="2B013C2C" w14:textId="090770C7" w:rsidR="00D94036" w:rsidRPr="00DC5446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матрицы за границами размерности матрицы</w:t>
            </w:r>
          </w:p>
        </w:tc>
        <w:tc>
          <w:tcPr>
            <w:tcW w:w="3452" w:type="dxa"/>
          </w:tcPr>
          <w:p w14:paraId="696E2253" w14:textId="23D5FCB9" w:rsidR="00D94036" w:rsidRPr="00E00F73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</w:t>
            </w:r>
            <w:r w:rsidR="006E7F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POS</w:t>
            </w:r>
          </w:p>
        </w:tc>
        <w:tc>
          <w:tcPr>
            <w:tcW w:w="3078" w:type="dxa"/>
          </w:tcPr>
          <w:p w14:paraId="4127A8C9" w14:textId="63FDC7D6" w:rsidR="00D94036" w:rsidRPr="00E00F73" w:rsidRDefault="00DC5446" w:rsidP="00D9403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строка матрицы введена неверно</w:t>
            </w:r>
          </w:p>
        </w:tc>
      </w:tr>
      <w:tr w:rsidR="00E00F73" w:rsidRPr="00E00F73" w14:paraId="59B2093D" w14:textId="77777777" w:rsidTr="00E00F73">
        <w:tc>
          <w:tcPr>
            <w:tcW w:w="3046" w:type="dxa"/>
          </w:tcPr>
          <w:p w14:paraId="24234E4F" w14:textId="76674808" w:rsidR="00E00F73" w:rsidRPr="00E00F73" w:rsidRDefault="00DC5446" w:rsidP="00E00F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матрицы за границами размерности матрицы</w:t>
            </w:r>
          </w:p>
        </w:tc>
        <w:tc>
          <w:tcPr>
            <w:tcW w:w="3452" w:type="dxa"/>
          </w:tcPr>
          <w:p w14:paraId="797FEC89" w14:textId="563369D6" w:rsidR="00E00F73" w:rsidRPr="00E00F73" w:rsidRDefault="006E7F01" w:rsidP="00E00F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Y</w:t>
            </w: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POS</w:t>
            </w:r>
          </w:p>
        </w:tc>
        <w:tc>
          <w:tcPr>
            <w:tcW w:w="3078" w:type="dxa"/>
          </w:tcPr>
          <w:p w14:paraId="3BA23AAE" w14:textId="73C6DB47" w:rsidR="00E00F73" w:rsidRPr="00E00F73" w:rsidRDefault="00DC5446" w:rsidP="00E00F73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столбец матрицы введен неверно</w:t>
            </w:r>
          </w:p>
        </w:tc>
      </w:tr>
      <w:tr w:rsidR="006E7F01" w:rsidRPr="00E00F73" w14:paraId="13458305" w14:textId="77777777" w:rsidTr="00E00F73">
        <w:tc>
          <w:tcPr>
            <w:tcW w:w="3046" w:type="dxa"/>
          </w:tcPr>
          <w:p w14:paraId="50BEF388" w14:textId="31239E6F" w:rsidR="006E7F01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мент вектора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3452" w:type="dxa"/>
          </w:tcPr>
          <w:p w14:paraId="48918C10" w14:textId="3E81CDB5" w:rsidR="006E7F01" w:rsidRPr="00E00F73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2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ELEMENT</w:t>
            </w:r>
          </w:p>
        </w:tc>
        <w:tc>
          <w:tcPr>
            <w:tcW w:w="3078" w:type="dxa"/>
          </w:tcPr>
          <w:p w14:paraId="12B70B9F" w14:textId="14BD7A3D" w:rsidR="006E7F01" w:rsidRPr="00DC5446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2B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элемент вектора введён неверно</w:t>
            </w:r>
          </w:p>
        </w:tc>
      </w:tr>
      <w:tr w:rsidR="006E7F01" w:rsidRPr="00E00F73" w14:paraId="10166209" w14:textId="77777777" w:rsidTr="00E00F73">
        <w:tc>
          <w:tcPr>
            <w:tcW w:w="3046" w:type="dxa"/>
          </w:tcPr>
          <w:p w14:paraId="4B2FD46E" w14:textId="1D15388D" w:rsidR="006E7F01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лбец вектора за границами размерности матрицы</w:t>
            </w:r>
          </w:p>
        </w:tc>
        <w:tc>
          <w:tcPr>
            <w:tcW w:w="3452" w:type="dxa"/>
          </w:tcPr>
          <w:p w14:paraId="04F5542F" w14:textId="11097AD0" w:rsidR="006E7F01" w:rsidRPr="006E7F01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54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RROR_Y_POS</w:t>
            </w:r>
          </w:p>
        </w:tc>
        <w:tc>
          <w:tcPr>
            <w:tcW w:w="3078" w:type="dxa"/>
          </w:tcPr>
          <w:p w14:paraId="52AB48D8" w14:textId="2301A027" w:rsidR="006E7F01" w:rsidRPr="004B2BA5" w:rsidRDefault="006E7F01" w:rsidP="006E7F0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E7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: позиция элемента вектора введена неверно</w:t>
            </w:r>
          </w:p>
        </w:tc>
      </w:tr>
    </w:tbl>
    <w:p w14:paraId="09001772" w14:textId="1DF59903" w:rsidR="00185556" w:rsidRPr="0047587F" w:rsidRDefault="00185556" w:rsidP="00460B5E">
      <w:pPr>
        <w:spacing w:after="0" w:line="240" w:lineRule="auto"/>
        <w:jc w:val="left"/>
        <w:rPr>
          <w:rFonts w:ascii="Consolas" w:hAnsi="Consolas"/>
          <w:b/>
          <w:sz w:val="28"/>
          <w:szCs w:val="28"/>
          <w:lang w:val="ru-RU"/>
        </w:rPr>
      </w:pPr>
      <w:r w:rsidRPr="00D9403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460B5E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Обработка результатов </w:t>
      </w:r>
      <w:r w:rsidR="0047587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множения</w:t>
      </w:r>
    </w:p>
    <w:p w14:paraId="279C0EE4" w14:textId="77777777" w:rsidR="00185556" w:rsidRPr="00460B5E" w:rsidRDefault="00185556" w:rsidP="00185556">
      <w:pPr>
        <w:pStyle w:val="PreformattedText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9975" w:type="dxa"/>
        <w:tblInd w:w="-7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2"/>
        <w:gridCol w:w="921"/>
        <w:gridCol w:w="140"/>
        <w:gridCol w:w="1349"/>
        <w:gridCol w:w="1417"/>
        <w:gridCol w:w="1225"/>
        <w:gridCol w:w="1328"/>
        <w:gridCol w:w="1417"/>
        <w:gridCol w:w="1246"/>
      </w:tblGrid>
      <w:tr w:rsidR="000B28F1" w:rsidRPr="00460B5E" w14:paraId="022B82A6" w14:textId="77777777" w:rsidTr="000B28F1">
        <w:trPr>
          <w:trHeight w:val="621"/>
        </w:trPr>
        <w:tc>
          <w:tcPr>
            <w:tcW w:w="9975" w:type="dxa"/>
            <w:gridSpan w:val="9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2AEE0" w14:textId="40DA7ADD" w:rsidR="000B28F1" w:rsidRPr="000B28F1" w:rsidRDefault="000B28F1" w:rsidP="000B28F1">
            <w:pPr>
              <w:pStyle w:val="PreformattedText"/>
              <w:spacing w:before="57" w:after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равнение характеристик стандартной и разреженной матриц</w:t>
            </w:r>
            <w:r w:rsidRPr="00E92A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E92AA2" w:rsidRPr="00460B5E" w14:paraId="5783C983" w14:textId="77777777" w:rsidTr="001344FA">
        <w:tc>
          <w:tcPr>
            <w:tcW w:w="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F40F0E" w14:textId="56C63BA1" w:rsidR="00E92AA2" w:rsidRPr="00460B5E" w:rsidRDefault="00E92AA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ры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79E515C" w14:textId="18E4F54F" w:rsidR="00E92AA2" w:rsidRPr="00E92AA2" w:rsidRDefault="00E92AA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отность</w:t>
            </w:r>
            <w:r w:rsidR="000B28F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 %</w:t>
            </w:r>
          </w:p>
        </w:tc>
        <w:tc>
          <w:tcPr>
            <w:tcW w:w="3991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F257D7" w14:textId="3B14CA36" w:rsidR="00E92AA2" w:rsidRPr="00542204" w:rsidRDefault="00E92AA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ремя выполнения (в тактах)</w:t>
            </w:r>
          </w:p>
        </w:tc>
        <w:tc>
          <w:tcPr>
            <w:tcW w:w="39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209F16" w14:textId="05DDFA31" w:rsidR="00E92AA2" w:rsidRPr="00E92AA2" w:rsidRDefault="00E92AA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занимаемой памяти (в байтах)</w:t>
            </w:r>
          </w:p>
        </w:tc>
      </w:tr>
      <w:tr w:rsidR="001935FD" w:rsidRPr="00460B5E" w14:paraId="22F564B0" w14:textId="06108EF0" w:rsidTr="001344FA">
        <w:tc>
          <w:tcPr>
            <w:tcW w:w="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7B1B" w14:textId="77777777" w:rsidR="001935FD" w:rsidRPr="00E92AA2" w:rsidRDefault="001935FD" w:rsidP="001935FD">
            <w:pPr>
              <w:jc w:val="center"/>
              <w:rPr>
                <w:rFonts w:ascii="Times New Roman" w:eastAsia="Liberation Mono" w:hAnsi="Times New Roman" w:cs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06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C8B67AA" w14:textId="77777777" w:rsidR="001935FD" w:rsidRPr="00E92AA2" w:rsidRDefault="001935FD" w:rsidP="001935FD">
            <w:pPr>
              <w:jc w:val="center"/>
              <w:rPr>
                <w:rFonts w:ascii="Times New Roman" w:eastAsia="Liberation Mono" w:hAnsi="Times New Roman" w:cs="Times New Roman"/>
                <w:kern w:val="3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3DB6D1" w14:textId="11405862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ная матриц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9B3B15" w14:textId="193E08A0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еженная матрица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444EFD09" w14:textId="7BA7D73F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центное отношение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364F39" w14:textId="01661562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ная матриц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8A1932" w14:textId="1072DA02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еженная матриц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4483DF7" w14:textId="5FA476AB" w:rsidR="001935FD" w:rsidRPr="001935FD" w:rsidRDefault="001935FD" w:rsidP="001935FD">
            <w:pPr>
              <w:spacing w:after="0" w:line="240" w:lineRule="auto"/>
              <w:jc w:val="center"/>
              <w:rPr>
                <w:rFonts w:ascii="Times New Roman" w:eastAsia="Liberation Mono" w:hAnsi="Times New Roman" w:cs="Times New Roman"/>
                <w:kern w:val="3"/>
                <w:sz w:val="22"/>
                <w:szCs w:val="22"/>
                <w:lang w:val="ru-RU" w:eastAsia="zh-CN" w:bidi="hi-IN"/>
              </w:rPr>
            </w:pPr>
            <w:r>
              <w:rPr>
                <w:rFonts w:ascii="Times New Roman" w:eastAsia="Liberation Mono" w:hAnsi="Times New Roman" w:cs="Times New Roman"/>
                <w:kern w:val="3"/>
                <w:sz w:val="22"/>
                <w:szCs w:val="22"/>
                <w:lang w:val="ru-RU" w:eastAsia="zh-CN" w:bidi="hi-IN"/>
              </w:rPr>
              <w:t>Процентное отношение</w:t>
            </w:r>
          </w:p>
        </w:tc>
      </w:tr>
      <w:tr w:rsidR="001935FD" w:rsidRPr="00460B5E" w14:paraId="1153A480" w14:textId="4CD55328" w:rsidTr="001344FA">
        <w:tc>
          <w:tcPr>
            <w:tcW w:w="93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247F64" w14:textId="11FE32DE" w:rsidR="001935FD" w:rsidRPr="00E92AA2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60B5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1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F676C74" w14:textId="5FF2383A" w:rsidR="001935FD" w:rsidRPr="00E92AA2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37F5CD" w14:textId="5766DFDB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FD">
              <w:rPr>
                <w:rFonts w:ascii="Times New Roman" w:hAnsi="Times New Roman" w:cs="Times New Roman"/>
                <w:sz w:val="22"/>
                <w:szCs w:val="22"/>
              </w:rPr>
              <w:t>137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DD5E1D" w14:textId="5543ECC1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269700BE" w14:textId="78DED272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6%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70518F" w14:textId="5DC696E0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F5AF51" w14:textId="3F6570D0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EE40A03" w14:textId="0281BB15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%</w:t>
            </w:r>
          </w:p>
        </w:tc>
      </w:tr>
      <w:tr w:rsidR="001935FD" w:rsidRPr="00460B5E" w14:paraId="356A0897" w14:textId="7E8AAA8E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DA6F75" w14:textId="5D63E2FF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5E8BB270" w14:textId="1726FDBF" w:rsidR="001935FD" w:rsidRPr="00E92AA2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6F2B4BE" w14:textId="6CD172BA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FD">
              <w:rPr>
                <w:rFonts w:ascii="Times New Roman" w:hAnsi="Times New Roman" w:cs="Times New Roman"/>
                <w:sz w:val="22"/>
                <w:szCs w:val="22"/>
              </w:rPr>
              <w:t>136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0CC3AE" w14:textId="32DC9631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3132F1F" w14:textId="39346EC9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8%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BB97D7" w14:textId="3226518C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BD04B2" w14:textId="27D5F2B6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8BE0EA9" w14:textId="6686E1C5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33%</w:t>
            </w:r>
          </w:p>
        </w:tc>
      </w:tr>
      <w:tr w:rsidR="001935FD" w:rsidRPr="00E92AA2" w14:paraId="09A418AF" w14:textId="77BE59EE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FD8604C" w14:textId="701B2B95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0276652" w14:textId="624A08E8" w:rsidR="001935FD" w:rsidRPr="00E92AA2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F31C79" w14:textId="4469CBBE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83822" w14:textId="4016E78D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9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1C7EEAAC" w14:textId="4E468929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8%</w:t>
            </w:r>
          </w:p>
        </w:tc>
        <w:tc>
          <w:tcPr>
            <w:tcW w:w="13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AE32A9" w14:textId="1079675C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DA7414" w14:textId="1F92DC1C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C8CE703" w14:textId="3C1B03F9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0%</w:t>
            </w:r>
          </w:p>
        </w:tc>
      </w:tr>
      <w:tr w:rsidR="001935FD" w:rsidRPr="00460B5E" w14:paraId="24A93B1C" w14:textId="090A0FC8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F1A95" w14:textId="77777777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B8268" w14:textId="1DACFBEE" w:rsid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6C1C9" w14:textId="573008DC" w:rsidR="001935FD" w:rsidRPr="006D2EA6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510C3" w14:textId="03F72857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20536D" w14:textId="09F6A75D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0F363" w14:textId="6C413878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020B" w14:textId="4CDCAE2B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20C1CBC" w14:textId="67897E8E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0%</w:t>
            </w:r>
          </w:p>
        </w:tc>
      </w:tr>
      <w:tr w:rsidR="001935FD" w:rsidRPr="00460B5E" w14:paraId="41B571A7" w14:textId="47C5627A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D7638" w14:textId="77777777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BCFC0A" w14:textId="061DFFD8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DE03A" w14:textId="660CF5CA" w:rsidR="001935FD" w:rsidRPr="006D2EA6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35FD">
              <w:rPr>
                <w:rFonts w:ascii="Times New Roman" w:hAnsi="Times New Roman" w:cs="Times New Roman"/>
                <w:sz w:val="22"/>
                <w:szCs w:val="22"/>
              </w:rPr>
              <w:t>17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FEDAE" w14:textId="784D493F" w:rsidR="001935FD" w:rsidRPr="001935FD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50C680" w14:textId="7F410B6A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6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E1989" w14:textId="524D6CB9" w:rsidR="001935FD" w:rsidRPr="00460B5E" w:rsidRDefault="001935FD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650C4" w14:textId="73844A6C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A5FAD9F" w14:textId="6709B391" w:rsidR="001935FD" w:rsidRPr="0086060B" w:rsidRDefault="0086060B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%</w:t>
            </w:r>
          </w:p>
        </w:tc>
      </w:tr>
      <w:tr w:rsidR="001C7D32" w:rsidRPr="00460B5E" w14:paraId="6CDE52CC" w14:textId="77777777" w:rsidTr="001344FA">
        <w:tc>
          <w:tcPr>
            <w:tcW w:w="932" w:type="dxa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7150C" w14:textId="77777777" w:rsidR="001C7D32" w:rsidRPr="00460B5E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EF33DE" w14:textId="383C0E3A" w:rsidR="001C7D32" w:rsidRP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5A290" w14:textId="17EDFB40" w:rsidR="001C7D32" w:rsidRPr="001935FD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4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A6320" w14:textId="4F804497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94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9A35C" w14:textId="4151A783" w:rsidR="001C7D32" w:rsidRPr="001344FA" w:rsidRDefault="001344FA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CC702" w14:textId="604561FB" w:rsidR="001C7D32" w:rsidRP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4F40" w14:textId="4D27CCDA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5EC1495" w14:textId="18337FA6" w:rsidR="001C7D32" w:rsidRPr="001344FA" w:rsidRDefault="001344FA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%</w:t>
            </w:r>
          </w:p>
        </w:tc>
      </w:tr>
      <w:tr w:rsidR="001C7D32" w:rsidRPr="00460B5E" w14:paraId="1EAC4BAD" w14:textId="658A8F1C" w:rsidTr="001344FA">
        <w:trPr>
          <w:trHeight w:val="255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DDAD7" w14:textId="474AB48B" w:rsidR="001C7D32" w:rsidRPr="0086060B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х5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139D5" w14:textId="36268577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5E0B" w14:textId="220E55A2" w:rsidR="001C7D32" w:rsidRPr="006D2EA6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60B">
              <w:rPr>
                <w:rFonts w:ascii="Times New Roman" w:hAnsi="Times New Roman" w:cs="Times New Roman"/>
                <w:sz w:val="22"/>
                <w:szCs w:val="22"/>
              </w:rPr>
              <w:t>25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8B8A4" w14:textId="39E67472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5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F6ED0" w14:textId="1D2F3ED6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7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053F3" w14:textId="1E90554C" w:rsidR="001C7D32" w:rsidRPr="0086060B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19274" w14:textId="29252F0E" w:rsidR="001C7D32" w:rsidRPr="0086060B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FA11A4A" w14:textId="33CC6C02" w:rsidR="001C7D32" w:rsidRPr="00460B5E" w:rsidRDefault="001344FA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3%</w:t>
            </w:r>
          </w:p>
        </w:tc>
      </w:tr>
      <w:tr w:rsidR="001C7D32" w:rsidRPr="00460B5E" w14:paraId="2E0C63B7" w14:textId="191F60CE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6354A5" w14:textId="77777777" w:rsidR="001C7D32" w:rsidRPr="00460B5E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2EF9E" w14:textId="3159B2D3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6AA6" w14:textId="48A8DB77" w:rsidR="001C7D32" w:rsidRPr="006D2EA6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60B">
              <w:rPr>
                <w:rFonts w:ascii="Times New Roman" w:hAnsi="Times New Roman" w:cs="Times New Roman"/>
                <w:sz w:val="22"/>
                <w:szCs w:val="22"/>
              </w:rPr>
              <w:t>26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B2BAA" w14:textId="02E640A3" w:rsidR="001C7D32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6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6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55B5F" w14:textId="6F9EA299" w:rsidR="001C7D32" w:rsidRPr="00D62C92" w:rsidRDefault="00D62C9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6C592" w14:textId="43B29C64" w:rsidR="001C7D32" w:rsidRPr="0086060B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616FA" w14:textId="12784D97" w:rsidR="001C7D32" w:rsidRPr="0086060B" w:rsidRDefault="001C7D32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3D177A1" w14:textId="41CB3886" w:rsidR="001C7D32" w:rsidRPr="00460B5E" w:rsidRDefault="001344FA" w:rsidP="001935FD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%</w:t>
            </w:r>
          </w:p>
        </w:tc>
      </w:tr>
      <w:tr w:rsidR="001C7D32" w:rsidRPr="00460B5E" w14:paraId="6F18200A" w14:textId="2CF2176D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F607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EE3DA3" w14:textId="5AABC4E9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F80E9" w14:textId="67CD5140" w:rsidR="001C7D32" w:rsidRPr="0086060B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88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15DA9" w14:textId="7F9A5114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6060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0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A88CE" w14:textId="2DFBCB3B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9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EF58" w14:textId="6F445832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4B95F" w14:textId="37B43404" w:rsidR="001C7D32" w:rsidRPr="0086060B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E797D06" w14:textId="4DB7AA4C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%</w:t>
            </w:r>
          </w:p>
        </w:tc>
      </w:tr>
      <w:tr w:rsidR="001C7D32" w:rsidRPr="00460B5E" w14:paraId="18DDD207" w14:textId="5AB76A38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3762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8A67AA" w14:textId="4E8D0571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7E663" w14:textId="4F7A17F1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7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E20BC" w14:textId="019B2AE1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55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EEEDA" w14:textId="59C93C81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A8BAF" w14:textId="2BF86DC0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DAC0B" w14:textId="4CDE8CC9" w:rsidR="001C7D32" w:rsidRPr="0086060B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972D1F1" w14:textId="7EB8CC11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%</w:t>
            </w:r>
          </w:p>
        </w:tc>
      </w:tr>
      <w:tr w:rsidR="001C7D32" w:rsidRPr="00460B5E" w14:paraId="4F4AFC09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57E6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4D2FD" w14:textId="42AD0D1E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F3C36" w14:textId="20092B41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25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973F" w14:textId="17D6A55F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69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80521" w14:textId="7B6C8C86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9BA7F" w14:textId="749734B1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48F7A" w14:textId="58504AC6" w:rsidR="001C7D32" w:rsidRPr="0086060B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7610008" w14:textId="25D343BC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%</w:t>
            </w:r>
          </w:p>
        </w:tc>
      </w:tr>
      <w:tr w:rsidR="001C7D32" w:rsidRPr="00460B5E" w14:paraId="14A224D7" w14:textId="77777777" w:rsidTr="001344FA">
        <w:tc>
          <w:tcPr>
            <w:tcW w:w="93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3B985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0F643" w14:textId="23878050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4451A" w14:textId="31BC6D52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24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BCB58" w14:textId="015A56E7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605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49ABA" w14:textId="0133B115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0AE69" w14:textId="3B46B5D5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FA7A4" w14:textId="7A3B2B98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2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48F32F1" w14:textId="0319DF23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</w:tr>
      <w:tr w:rsidR="001C7D32" w:rsidRPr="00460B5E" w14:paraId="2A9447D4" w14:textId="77777777" w:rsidTr="001344FA">
        <w:tc>
          <w:tcPr>
            <w:tcW w:w="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FB734" w14:textId="4241EE9D" w:rsidR="001C7D32" w:rsidRPr="007335E7" w:rsidRDefault="007335E7" w:rsidP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х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267A" w14:textId="097F68F4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4CEF8" w14:textId="37D77EC5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20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4BFDB" w14:textId="3309C041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89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812481" w14:textId="5D51A5AD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22A93" w14:textId="1080F6F3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82EB4" w14:textId="6D9C861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3F49F69" w14:textId="5660D83C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%</w:t>
            </w:r>
          </w:p>
        </w:tc>
      </w:tr>
      <w:tr w:rsidR="001C7D32" w:rsidRPr="00460B5E" w14:paraId="6B2F47D5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62BA6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57026" w14:textId="67C03980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C2A68" w14:textId="1C6E428A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06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D85B" w14:textId="4A5C8223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3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00F92" w14:textId="6595AA63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3F2F" w14:textId="78904E7E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EE489" w14:textId="31439A33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DE23C46" w14:textId="01493C92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%</w:t>
            </w:r>
          </w:p>
        </w:tc>
      </w:tr>
      <w:tr w:rsidR="001C7D32" w:rsidRPr="00460B5E" w14:paraId="32376E17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4E017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859E68" w14:textId="222753A7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AE3A1" w14:textId="5A266575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13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B8E41" w14:textId="0C468B07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499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D0345" w14:textId="5D2EFA8A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335A1" w14:textId="53201EB9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D1783" w14:textId="051E560E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6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24BD502" w14:textId="3D971595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%</w:t>
            </w:r>
          </w:p>
        </w:tc>
      </w:tr>
      <w:tr w:rsidR="001C7D32" w:rsidRPr="00460B5E" w14:paraId="4E639F32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6C3B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5E627" w14:textId="77D80A8F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B5464" w14:textId="1B55EAD0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08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13B4C" w14:textId="0C6E17DC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19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CAA93" w14:textId="1C7C45CC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8ACAE" w14:textId="12478F3A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582F9" w14:textId="2EE38348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0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CDE7CBA" w14:textId="6698C062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%</w:t>
            </w:r>
          </w:p>
        </w:tc>
      </w:tr>
      <w:tr w:rsidR="001C7D32" w:rsidRPr="00460B5E" w14:paraId="74173614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3763B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B708D" w14:textId="1CC36FD2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9B721" w14:textId="3DE16D8F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21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321A9" w14:textId="384E9381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96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4F44D5" w14:textId="4DAA195C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083B5" w14:textId="04FF4467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998E9" w14:textId="139CFA99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4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B8BFA88" w14:textId="20541C8C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</w:tr>
      <w:tr w:rsidR="001C7D32" w:rsidRPr="00460B5E" w14:paraId="262E979E" w14:textId="77777777" w:rsidTr="001344FA">
        <w:tc>
          <w:tcPr>
            <w:tcW w:w="93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C1F7C" w14:textId="77777777" w:rsidR="001C7D32" w:rsidRPr="00460B5E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E0A047" w14:textId="399DC420" w:rsidR="001C7D32" w:rsidRDefault="001C7D32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A186" w14:textId="733135A0" w:rsidR="001C7D32" w:rsidRPr="006D2EA6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107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9ACD" w14:textId="2B1BAB23" w:rsid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329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56D88" w14:textId="358C7962" w:rsidR="001C7D32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7EA0D" w14:textId="4FEFC536" w:rsidR="001C7D32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7D3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AC114" w14:textId="0BF41280" w:rsidR="001C7D32" w:rsidRPr="001C7D32" w:rsidRDefault="001C7D3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FCDD343" w14:textId="7CF4280B" w:rsidR="001C7D32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%</w:t>
            </w:r>
          </w:p>
        </w:tc>
      </w:tr>
      <w:tr w:rsidR="007335E7" w:rsidRPr="00460B5E" w14:paraId="55838BDC" w14:textId="77777777" w:rsidTr="001344FA">
        <w:tc>
          <w:tcPr>
            <w:tcW w:w="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8E3C" w14:textId="6B513D10" w:rsidR="007335E7" w:rsidRPr="007335E7" w:rsidRDefault="007335E7" w:rsidP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0х5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284F0" w14:textId="5BF23E64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CFAA" w14:textId="5ACA43E5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656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59CDA" w14:textId="3FA8F8AF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921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F26D8" w14:textId="4873F3FC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0988" w14:textId="08A1A269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470D0" w14:textId="56E50F44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30089D33" w14:textId="32CA89C3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0%</w:t>
            </w:r>
          </w:p>
        </w:tc>
      </w:tr>
      <w:tr w:rsidR="007335E7" w:rsidRPr="00460B5E" w14:paraId="1EE62BB8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C7B88" w14:textId="77777777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BF14B" w14:textId="643F8903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7866" w14:textId="0B7F69C8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808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BDD10" w14:textId="481DA3E6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7791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2C79F7" w14:textId="1A8CC7C5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7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FD9B1" w14:textId="16246639" w:rsidR="007335E7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106E" w14:textId="523CAD34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2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B05F71F" w14:textId="75E704BE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5%</w:t>
            </w:r>
          </w:p>
        </w:tc>
      </w:tr>
      <w:tr w:rsidR="007335E7" w:rsidRPr="00460B5E" w14:paraId="11CDADFA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1883F" w14:textId="77777777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4B953" w14:textId="3E741C33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64FDC" w14:textId="65F9509C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166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2994B" w14:textId="5B9E1E03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1818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F9B13" w14:textId="68961C84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2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1706" w14:textId="0D725793" w:rsidR="007335E7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902F7" w14:textId="4595ED7A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4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0FF3AA01" w14:textId="615808C2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%</w:t>
            </w:r>
          </w:p>
        </w:tc>
      </w:tr>
      <w:tr w:rsidR="007335E7" w:rsidRPr="00460B5E" w14:paraId="683B8275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3713" w14:textId="77777777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7DBCE0" w14:textId="23869945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3C992" w14:textId="794F23C7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660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8CAF7" w14:textId="46777808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445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F5945" w14:textId="140257BF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0895A" w14:textId="76966516" w:rsidR="007335E7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2102" w14:textId="3C7668B4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358FF00" w14:textId="444443EE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7335E7" w:rsidRPr="00460B5E" w14:paraId="5D5939AE" w14:textId="77777777" w:rsidTr="001344FA">
        <w:tc>
          <w:tcPr>
            <w:tcW w:w="932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B92F" w14:textId="77777777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3115F" w14:textId="49FE1964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466C" w14:textId="5270DE09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11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08010" w14:textId="20CED61C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762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DD622" w14:textId="5362BE7C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948A" w14:textId="02B0F029" w:rsidR="007335E7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B6931" w14:textId="39475FED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2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74F6EC5" w14:textId="56FE5C57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%</w:t>
            </w:r>
          </w:p>
        </w:tc>
      </w:tr>
      <w:tr w:rsidR="007335E7" w:rsidRPr="00460B5E" w14:paraId="711ED098" w14:textId="77777777" w:rsidTr="001344FA">
        <w:tc>
          <w:tcPr>
            <w:tcW w:w="93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9DBC" w14:textId="77777777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22970" w14:textId="6D3E2A0D" w:rsidR="007335E7" w:rsidRDefault="007335E7" w:rsidP="00E92AA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C7625" w14:textId="7FBD51E4" w:rsidR="007335E7" w:rsidRPr="006D2EA6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3469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D35B8" w14:textId="3897DCFC" w:rsidR="007335E7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3966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2AA3C" w14:textId="116554C1" w:rsidR="007335E7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9AA32" w14:textId="58FA0F6A" w:rsidR="007335E7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3174E" w14:textId="6E38A95B" w:rsidR="007335E7" w:rsidRPr="00460B5E" w:rsidRDefault="007335E7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5E7">
              <w:rPr>
                <w:rFonts w:ascii="Times New Roman" w:hAnsi="Times New Roman" w:cs="Times New Roman"/>
                <w:sz w:val="22"/>
                <w:szCs w:val="22"/>
              </w:rPr>
              <w:t>1502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1CB1EEB1" w14:textId="6C566D6C" w:rsidR="007335E7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%</w:t>
            </w:r>
          </w:p>
        </w:tc>
      </w:tr>
      <w:tr w:rsidR="001344FA" w:rsidRPr="00460B5E" w14:paraId="302A0B4E" w14:textId="77777777" w:rsidTr="001344FA">
        <w:tc>
          <w:tcPr>
            <w:tcW w:w="4759" w:type="dxa"/>
            <w:gridSpan w:val="5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53D0C" w14:textId="4DF4B674" w:rsidR="000B28F1" w:rsidRPr="000B28F1" w:rsidRDefault="000B28F1" w:rsidP="000B28F1">
            <w:pPr>
              <w:pStyle w:val="Preformatted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3B69F" w14:textId="77777777" w:rsidR="001344FA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36C7" w14:textId="77777777" w:rsidR="001344FA" w:rsidRPr="000B28F1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325D17" w14:textId="77777777" w:rsidR="001344FA" w:rsidRPr="000B28F1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B28F1" w:rsidRPr="00460B5E" w14:paraId="3C1F912E" w14:textId="77777777" w:rsidTr="000B28F1">
        <w:trPr>
          <w:trHeight w:val="388"/>
        </w:trPr>
        <w:tc>
          <w:tcPr>
            <w:tcW w:w="9975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9F882" w14:textId="24789435" w:rsidR="000B28F1" w:rsidRPr="000B28F1" w:rsidRDefault="000B28F1" w:rsidP="000B28F1">
            <w:pPr>
              <w:pStyle w:val="Preformatted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0B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бработка результат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спользования </w:t>
            </w:r>
            <w:r w:rsidRPr="000B28F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еженной матрицы:</w:t>
            </w:r>
          </w:p>
        </w:tc>
      </w:tr>
      <w:tr w:rsidR="001344FA" w:rsidRPr="00460B5E" w14:paraId="2ACD9BC4" w14:textId="77777777" w:rsidTr="001344FA">
        <w:trPr>
          <w:trHeight w:val="388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EADD" w14:textId="68D936A5" w:rsidR="001344FA" w:rsidRPr="001344FA" w:rsidRDefault="001344FA" w:rsidP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полненность матрицы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811251" w14:textId="629B5D95" w:rsidR="001344FA" w:rsidRPr="001344FA" w:rsidRDefault="001344FA" w:rsidP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годно по времени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C82203" w14:textId="1747B4F7" w:rsidR="001344FA" w:rsidRPr="001344FA" w:rsidRDefault="001344FA" w:rsidP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годно по памяти</w:t>
            </w:r>
          </w:p>
        </w:tc>
      </w:tr>
      <w:tr w:rsidR="001344FA" w:rsidRPr="00460B5E" w14:paraId="677B4E23" w14:textId="77777777" w:rsidTr="004511A2">
        <w:trPr>
          <w:trHeight w:val="413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DEE03" w14:textId="3FF9DE12" w:rsidR="001344FA" w:rsidRPr="001344FA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50%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B90BDD2" w14:textId="452E717C" w:rsidR="001344FA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CF22EB" w14:textId="21C47332" w:rsidR="001344FA" w:rsidRPr="00460B5E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1344FA" w:rsidRPr="00460B5E" w14:paraId="24A433DD" w14:textId="77777777" w:rsidTr="006320B4">
        <w:trPr>
          <w:trHeight w:val="450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3301D" w14:textId="163FB242" w:rsidR="001344FA" w:rsidRPr="007335E7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%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C9B273" w14:textId="4AB0B062" w:rsidR="001344FA" w:rsidRPr="00460B5E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FA2C4" w14:textId="49E5367D" w:rsidR="001344FA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+</w:t>
            </w:r>
          </w:p>
        </w:tc>
      </w:tr>
      <w:tr w:rsidR="001344FA" w:rsidRPr="00460B5E" w14:paraId="3297FEA1" w14:textId="77777777" w:rsidTr="005B03DC">
        <w:trPr>
          <w:trHeight w:val="401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1C34C" w14:textId="7FC50A70" w:rsidR="001344FA" w:rsidRPr="007335E7" w:rsidRDefault="001344FA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%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2AE2335" w14:textId="030B00E9" w:rsidR="001344FA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ля таблиц большой размерности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8997F9" w14:textId="796844A1" w:rsidR="001344FA" w:rsidRPr="00D62C92" w:rsidRDefault="00D62C92">
            <w:pPr>
              <w:pStyle w:val="PreformattedText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</w:t>
            </w:r>
          </w:p>
        </w:tc>
      </w:tr>
    </w:tbl>
    <w:p w14:paraId="1C5500C4" w14:textId="77777777" w:rsidR="0047587F" w:rsidRDefault="00460B5E" w:rsidP="0047587F">
      <w:pPr>
        <w:pStyle w:val="PreformattedText"/>
        <w:rPr>
          <w:rFonts w:ascii="Times New Roman" w:hAnsi="Times New Roman"/>
          <w:b/>
          <w:bCs/>
          <w:sz w:val="40"/>
          <w:szCs w:val="40"/>
          <w:lang w:val="ru-RU"/>
        </w:rPr>
      </w:pPr>
      <w:r>
        <w:rPr>
          <w:rFonts w:ascii="Consolas" w:hAnsi="Consolas"/>
          <w:sz w:val="28"/>
          <w:szCs w:val="28"/>
          <w:lang w:val="ru-RU"/>
        </w:rPr>
        <w:br w:type="page"/>
      </w:r>
      <w:r w:rsidR="0047587F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Контрольные вопросы</w:t>
      </w:r>
    </w:p>
    <w:p w14:paraId="040B0E43" w14:textId="77777777" w:rsidR="0047587F" w:rsidRPr="0047587F" w:rsidRDefault="0047587F" w:rsidP="0047587F">
      <w:pPr>
        <w:pStyle w:val="PreformattedText"/>
        <w:spacing w:before="57" w:after="57"/>
        <w:rPr>
          <w:rFonts w:ascii="Times New Roman" w:hAnsi="Times New Roman"/>
          <w:b/>
          <w:bCs/>
          <w:sz w:val="32"/>
          <w:szCs w:val="30"/>
          <w:lang w:val="ru-RU"/>
        </w:rPr>
      </w:pPr>
      <w:r w:rsidRPr="0047587F">
        <w:rPr>
          <w:rFonts w:ascii="Times New Roman" w:hAnsi="Times New Roman"/>
          <w:b/>
          <w:bCs/>
          <w:sz w:val="32"/>
          <w:szCs w:val="30"/>
          <w:lang w:val="ru-RU"/>
        </w:rPr>
        <w:t>1. Что такое разреженная матрица, какие способы хранения вы знаете?</w:t>
      </w:r>
    </w:p>
    <w:p w14:paraId="372ED684" w14:textId="77777777" w:rsidR="0047587F" w:rsidRPr="0047587F" w:rsidRDefault="0047587F" w:rsidP="0047587F">
      <w:pPr>
        <w:pStyle w:val="PreformattedText"/>
        <w:spacing w:before="57" w:after="57"/>
        <w:rPr>
          <w:rFonts w:ascii="Times New Roman" w:hAnsi="Times New Roman"/>
          <w:sz w:val="28"/>
          <w:szCs w:val="28"/>
          <w:lang w:val="ru-RU"/>
        </w:rPr>
      </w:pPr>
      <w:r w:rsidRPr="0047587F">
        <w:rPr>
          <w:rFonts w:ascii="Times New Roman" w:hAnsi="Times New Roman"/>
          <w:sz w:val="28"/>
          <w:szCs w:val="28"/>
          <w:lang w:val="ru-RU"/>
        </w:rPr>
        <w:t>Разреженная матрица – это матрица, содержащая большое количество нулей. Способы хранения: связная схема хранения, строчный формат, линейный связный список, кольцевой связный список, двунаправленные стеки и очереди.</w:t>
      </w:r>
    </w:p>
    <w:p w14:paraId="1AE845F2" w14:textId="77777777" w:rsidR="0047587F" w:rsidRPr="0047587F" w:rsidRDefault="0047587F" w:rsidP="0047587F">
      <w:pPr>
        <w:pStyle w:val="PreformattedText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BD00D09" w14:textId="77777777" w:rsidR="0047587F" w:rsidRPr="0047587F" w:rsidRDefault="0047587F" w:rsidP="0047587F">
      <w:pPr>
        <w:pStyle w:val="PreformattedText"/>
        <w:spacing w:before="57" w:after="57"/>
        <w:rPr>
          <w:rFonts w:ascii="Times New Roman" w:hAnsi="Times New Roman"/>
          <w:b/>
          <w:bCs/>
          <w:sz w:val="32"/>
          <w:szCs w:val="30"/>
          <w:lang w:val="ru-RU"/>
        </w:rPr>
      </w:pPr>
      <w:r w:rsidRPr="0047587F">
        <w:rPr>
          <w:rFonts w:ascii="Times New Roman" w:hAnsi="Times New Roman"/>
          <w:b/>
          <w:bCs/>
          <w:sz w:val="32"/>
          <w:szCs w:val="30"/>
          <w:lang w:val="ru-RU"/>
        </w:rPr>
        <w:t>2. Каким образом и сколько памяти выделяется под хранение разреженной и обычной матрицы?</w:t>
      </w:r>
    </w:p>
    <w:p w14:paraId="5790EDFB" w14:textId="3843B20E" w:rsidR="0047587F" w:rsidRPr="0047587F" w:rsidRDefault="0047587F" w:rsidP="0047587F">
      <w:pPr>
        <w:pStyle w:val="PreformattedText"/>
        <w:rPr>
          <w:rFonts w:ascii="Times New Roman" w:hAnsi="Times New Roman"/>
          <w:sz w:val="28"/>
          <w:szCs w:val="28"/>
          <w:lang w:val="ru-RU"/>
        </w:rPr>
      </w:pPr>
      <w:r w:rsidRPr="0047587F">
        <w:rPr>
          <w:rFonts w:ascii="Times New Roman" w:hAnsi="Times New Roman"/>
          <w:sz w:val="28"/>
          <w:szCs w:val="28"/>
          <w:lang w:val="ru-RU"/>
        </w:rPr>
        <w:t>Под обычную матрицу выделяет N * M ячеек памяти, где N – количество строк, а M – количество столбцов. Для разреженной матрицы – зависит от способа, но не менее 3*</w:t>
      </w:r>
      <w:r w:rsidRPr="0047587F">
        <w:rPr>
          <w:rFonts w:ascii="Times New Roman" w:hAnsi="Times New Roman"/>
          <w:sz w:val="28"/>
          <w:szCs w:val="28"/>
        </w:rPr>
        <w:t>K</w:t>
      </w:r>
      <w:r w:rsidRPr="0047587F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Pr="0047587F">
        <w:rPr>
          <w:rFonts w:ascii="Times New Roman" w:hAnsi="Times New Roman"/>
          <w:sz w:val="28"/>
          <w:szCs w:val="28"/>
        </w:rPr>
        <w:t>K</w:t>
      </w:r>
      <w:r w:rsidRPr="0047587F">
        <w:rPr>
          <w:rFonts w:ascii="Times New Roman" w:hAnsi="Times New Roman"/>
          <w:sz w:val="28"/>
          <w:szCs w:val="28"/>
          <w:lang w:val="ru-RU"/>
        </w:rPr>
        <w:t xml:space="preserve"> – количество ненулевых элементов.</w:t>
      </w:r>
    </w:p>
    <w:p w14:paraId="6E069C9C" w14:textId="77777777" w:rsidR="0047587F" w:rsidRPr="0047587F" w:rsidRDefault="0047587F" w:rsidP="0047587F">
      <w:pPr>
        <w:pStyle w:val="PreformattedText"/>
        <w:rPr>
          <w:rFonts w:ascii="Times New Roman" w:hAnsi="Times New Roman"/>
          <w:b/>
          <w:bCs/>
          <w:sz w:val="32"/>
          <w:szCs w:val="30"/>
          <w:lang w:val="ru-RU"/>
        </w:rPr>
      </w:pPr>
    </w:p>
    <w:p w14:paraId="0EB2F221" w14:textId="77777777" w:rsidR="0047587F" w:rsidRPr="0047587F" w:rsidRDefault="0047587F" w:rsidP="0047587F">
      <w:pPr>
        <w:pStyle w:val="PreformattedText"/>
        <w:spacing w:before="57" w:after="57"/>
        <w:rPr>
          <w:rFonts w:ascii="Times New Roman" w:hAnsi="Times New Roman"/>
          <w:b/>
          <w:bCs/>
          <w:sz w:val="32"/>
          <w:szCs w:val="30"/>
          <w:lang w:val="ru-RU"/>
        </w:rPr>
      </w:pPr>
      <w:r w:rsidRPr="0047587F">
        <w:rPr>
          <w:rFonts w:ascii="Times New Roman" w:hAnsi="Times New Roman"/>
          <w:b/>
          <w:bCs/>
          <w:sz w:val="32"/>
          <w:szCs w:val="30"/>
          <w:lang w:val="ru-RU"/>
        </w:rPr>
        <w:t>3. Каков принцип обработки разреженной матрицы?</w:t>
      </w:r>
    </w:p>
    <w:p w14:paraId="01FF8D5F" w14:textId="29991139" w:rsidR="0047587F" w:rsidRPr="0047587F" w:rsidRDefault="0047587F" w:rsidP="0047587F">
      <w:pPr>
        <w:pStyle w:val="PreformattedText"/>
        <w:rPr>
          <w:rFonts w:ascii="Times New Roman" w:hAnsi="Times New Roman"/>
          <w:sz w:val="28"/>
          <w:szCs w:val="28"/>
          <w:lang w:val="ru-RU"/>
        </w:rPr>
      </w:pPr>
      <w:r w:rsidRPr="0047587F">
        <w:rPr>
          <w:rFonts w:ascii="Times New Roman" w:hAnsi="Times New Roman"/>
          <w:sz w:val="28"/>
          <w:szCs w:val="28"/>
          <w:lang w:val="ru-RU"/>
        </w:rPr>
        <w:t>Смысл всех алгоритмов работы с разреженными матрицами – обработка только ненулевых элементов, что значит, что и время работы, и память пропорциональна заполненности матрицы.</w:t>
      </w:r>
    </w:p>
    <w:p w14:paraId="43DF1D86" w14:textId="77777777" w:rsidR="0047587F" w:rsidRPr="0047587F" w:rsidRDefault="0047587F" w:rsidP="0047587F">
      <w:pPr>
        <w:pStyle w:val="PreformattedText"/>
        <w:rPr>
          <w:rFonts w:ascii="Times New Roman" w:hAnsi="Times New Roman"/>
          <w:b/>
          <w:bCs/>
          <w:sz w:val="32"/>
          <w:szCs w:val="30"/>
          <w:lang w:val="ru-RU"/>
        </w:rPr>
      </w:pPr>
    </w:p>
    <w:p w14:paraId="617C775F" w14:textId="77777777" w:rsidR="0047587F" w:rsidRPr="0047587F" w:rsidRDefault="0047587F" w:rsidP="0047587F">
      <w:pPr>
        <w:pStyle w:val="PreformattedText"/>
        <w:rPr>
          <w:rFonts w:ascii="Times New Roman" w:hAnsi="Times New Roman"/>
          <w:b/>
          <w:bCs/>
          <w:sz w:val="32"/>
          <w:szCs w:val="30"/>
          <w:lang w:val="ru-RU"/>
        </w:rPr>
      </w:pPr>
      <w:r w:rsidRPr="0047587F">
        <w:rPr>
          <w:rFonts w:ascii="Times New Roman" w:hAnsi="Times New Roman"/>
          <w:b/>
          <w:bCs/>
          <w:sz w:val="32"/>
          <w:szCs w:val="30"/>
          <w:lang w:val="ru-RU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6A15CF12" w14:textId="6C1C8A61" w:rsidR="00D94036" w:rsidRPr="0047587F" w:rsidRDefault="0047587F" w:rsidP="0047587F">
      <w:pPr>
        <w:pStyle w:val="PreformattedText"/>
        <w:spacing w:before="57" w:after="5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можно заметить по двум таблицам обработки разреженных матриц, представленных выше, алгоритмы обработки разреженных матриц безусловно выгодны, если заполненность матриц до 50%. Однако, если в программе не важна память, то можно использовать такие алгоритмы до заполненности 75%, так как скорость остается выгодной именно до этого рубежа.</w:t>
      </w:r>
    </w:p>
    <w:p w14:paraId="43C05C21" w14:textId="77777777" w:rsidR="00D94036" w:rsidRPr="00276AB9" w:rsidRDefault="00D94036" w:rsidP="00D9403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bookmarkStart w:id="4" w:name="__RefHeading___Toc1505_1224043242"/>
      <w:bookmarkEnd w:id="4"/>
      <w:r>
        <w:rPr>
          <w:rFonts w:ascii="Times New Roman" w:hAnsi="Times New Roman"/>
          <w:b/>
          <w:bCs/>
          <w:sz w:val="40"/>
          <w:szCs w:val="40"/>
        </w:rPr>
        <w:t>Вывод</w:t>
      </w:r>
    </w:p>
    <w:p w14:paraId="451BB00D" w14:textId="5FB22C39" w:rsidR="00987BA1" w:rsidRPr="00D94036" w:rsidRDefault="00DC5446" w:rsidP="003B27FC">
      <w:pPr>
        <w:pStyle w:val="af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об алгоритмах обработки разреженных матриц представлены в таблице№2 и контрольном вопросе№4.</w:t>
      </w:r>
    </w:p>
    <w:sectPr w:rsidR="00987BA1" w:rsidRPr="00D94036">
      <w:footerReference w:type="default" r:id="rId9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637D" w14:textId="77777777" w:rsidR="00BE28A9" w:rsidRDefault="00BE28A9">
      <w:pPr>
        <w:spacing w:after="0" w:line="240" w:lineRule="auto"/>
      </w:pPr>
      <w:r>
        <w:separator/>
      </w:r>
    </w:p>
  </w:endnote>
  <w:endnote w:type="continuationSeparator" w:id="0">
    <w:p w14:paraId="3B6BEEF0" w14:textId="77777777" w:rsidR="00BE28A9" w:rsidRDefault="00B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4FA" w14:textId="77777777" w:rsidR="00987BA1" w:rsidRDefault="00376D63">
    <w:pPr>
      <w:pStyle w:val="aff3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7AB4E8F" w14:textId="77777777" w:rsidR="00987BA1" w:rsidRDefault="00987BA1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2FCD" w14:textId="77777777" w:rsidR="00BE28A9" w:rsidRDefault="00BE28A9">
      <w:pPr>
        <w:spacing w:after="0" w:line="240" w:lineRule="auto"/>
      </w:pPr>
      <w:r>
        <w:separator/>
      </w:r>
    </w:p>
  </w:footnote>
  <w:footnote w:type="continuationSeparator" w:id="0">
    <w:p w14:paraId="412335D9" w14:textId="77777777" w:rsidR="00BE28A9" w:rsidRDefault="00B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3"/>
    <w:multiLevelType w:val="hybridMultilevel"/>
    <w:tmpl w:val="A9F83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64E67"/>
    <w:multiLevelType w:val="hybridMultilevel"/>
    <w:tmpl w:val="B0FA064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0EEB0F54"/>
    <w:multiLevelType w:val="hybridMultilevel"/>
    <w:tmpl w:val="7AEAFF1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1EB25BE3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E72138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F77CC9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B555DE"/>
    <w:multiLevelType w:val="hybridMultilevel"/>
    <w:tmpl w:val="ECB0C484"/>
    <w:lvl w:ilvl="0" w:tplc="041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7" w15:restartNumberingAfterBreak="0">
    <w:nsid w:val="47CF227E"/>
    <w:multiLevelType w:val="multilevel"/>
    <w:tmpl w:val="0BFA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E279A2"/>
    <w:multiLevelType w:val="hybridMultilevel"/>
    <w:tmpl w:val="097C35BC"/>
    <w:lvl w:ilvl="0" w:tplc="0419000F">
      <w:start w:val="1"/>
      <w:numFmt w:val="decimal"/>
      <w:lvlText w:val="%1."/>
      <w:lvlJc w:val="left"/>
      <w:pPr>
        <w:ind w:left="1993" w:hanging="360"/>
      </w:p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9" w15:restartNumberingAfterBreak="0">
    <w:nsid w:val="5A8A2E95"/>
    <w:multiLevelType w:val="multilevel"/>
    <w:tmpl w:val="96942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10" w15:restartNumberingAfterBreak="0">
    <w:nsid w:val="5BF80A83"/>
    <w:multiLevelType w:val="multilevel"/>
    <w:tmpl w:val="0928C69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C671F28"/>
    <w:multiLevelType w:val="hybridMultilevel"/>
    <w:tmpl w:val="0C709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E20C6"/>
    <w:multiLevelType w:val="hybridMultilevel"/>
    <w:tmpl w:val="742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31C5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BC74C7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071D3A"/>
    <w:multiLevelType w:val="multilevel"/>
    <w:tmpl w:val="E7069140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16" w15:restartNumberingAfterBreak="0">
    <w:nsid w:val="7CDE2639"/>
    <w:multiLevelType w:val="hybridMultilevel"/>
    <w:tmpl w:val="66FC68B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A1"/>
    <w:rsid w:val="000671FC"/>
    <w:rsid w:val="000935F2"/>
    <w:rsid w:val="000B28F1"/>
    <w:rsid w:val="000E2AD1"/>
    <w:rsid w:val="001344FA"/>
    <w:rsid w:val="0014648B"/>
    <w:rsid w:val="00185556"/>
    <w:rsid w:val="001935FD"/>
    <w:rsid w:val="001B3191"/>
    <w:rsid w:val="001C464A"/>
    <w:rsid w:val="001C7D32"/>
    <w:rsid w:val="001D51AD"/>
    <w:rsid w:val="001E73A4"/>
    <w:rsid w:val="002156A0"/>
    <w:rsid w:val="00266A67"/>
    <w:rsid w:val="00276AB9"/>
    <w:rsid w:val="002802EF"/>
    <w:rsid w:val="002862F8"/>
    <w:rsid w:val="00341A29"/>
    <w:rsid w:val="00350E5A"/>
    <w:rsid w:val="003612D6"/>
    <w:rsid w:val="00376D63"/>
    <w:rsid w:val="00382E4C"/>
    <w:rsid w:val="00386971"/>
    <w:rsid w:val="003B27FC"/>
    <w:rsid w:val="003D61BF"/>
    <w:rsid w:val="003F01E8"/>
    <w:rsid w:val="00412382"/>
    <w:rsid w:val="00460B5E"/>
    <w:rsid w:val="00470344"/>
    <w:rsid w:val="0047587F"/>
    <w:rsid w:val="0049325C"/>
    <w:rsid w:val="004B2BA5"/>
    <w:rsid w:val="004F2C62"/>
    <w:rsid w:val="00521B9D"/>
    <w:rsid w:val="005250BA"/>
    <w:rsid w:val="00532DC6"/>
    <w:rsid w:val="00542204"/>
    <w:rsid w:val="005F5E4F"/>
    <w:rsid w:val="006039DE"/>
    <w:rsid w:val="00645936"/>
    <w:rsid w:val="00663C8A"/>
    <w:rsid w:val="00692EAB"/>
    <w:rsid w:val="006A3959"/>
    <w:rsid w:val="006D0E09"/>
    <w:rsid w:val="006D2EA6"/>
    <w:rsid w:val="006E7F01"/>
    <w:rsid w:val="006F4408"/>
    <w:rsid w:val="00720E21"/>
    <w:rsid w:val="007335E7"/>
    <w:rsid w:val="00771099"/>
    <w:rsid w:val="007F55C5"/>
    <w:rsid w:val="00804016"/>
    <w:rsid w:val="00810917"/>
    <w:rsid w:val="0086060B"/>
    <w:rsid w:val="0087282D"/>
    <w:rsid w:val="00874FE2"/>
    <w:rsid w:val="008B5164"/>
    <w:rsid w:val="008D48EA"/>
    <w:rsid w:val="008F33D6"/>
    <w:rsid w:val="00914A8F"/>
    <w:rsid w:val="009665CC"/>
    <w:rsid w:val="00987BA1"/>
    <w:rsid w:val="00A37EC9"/>
    <w:rsid w:val="00AD6BB3"/>
    <w:rsid w:val="00B01E71"/>
    <w:rsid w:val="00B253C0"/>
    <w:rsid w:val="00B37B8B"/>
    <w:rsid w:val="00B60F4C"/>
    <w:rsid w:val="00B6520F"/>
    <w:rsid w:val="00B773D8"/>
    <w:rsid w:val="00BB0330"/>
    <w:rsid w:val="00BE28A9"/>
    <w:rsid w:val="00BF22CE"/>
    <w:rsid w:val="00C14F76"/>
    <w:rsid w:val="00CA38FC"/>
    <w:rsid w:val="00CD5404"/>
    <w:rsid w:val="00D53367"/>
    <w:rsid w:val="00D56E1B"/>
    <w:rsid w:val="00D62C92"/>
    <w:rsid w:val="00D65CFE"/>
    <w:rsid w:val="00D7116C"/>
    <w:rsid w:val="00D845FC"/>
    <w:rsid w:val="00D94036"/>
    <w:rsid w:val="00DC5446"/>
    <w:rsid w:val="00E00F73"/>
    <w:rsid w:val="00E264ED"/>
    <w:rsid w:val="00E57E03"/>
    <w:rsid w:val="00E70FA9"/>
    <w:rsid w:val="00E92AA2"/>
    <w:rsid w:val="00EF04D0"/>
    <w:rsid w:val="00F208B1"/>
    <w:rsid w:val="00F50680"/>
    <w:rsid w:val="00F6319C"/>
    <w:rsid w:val="00F81E9F"/>
    <w:rsid w:val="00FD1F75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DD2"/>
  <w15:docId w15:val="{B526D5AF-A747-4301-953F-E1CF44A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Subtitle"/>
    <w:basedOn w:val="a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d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e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">
    <w:name w:val="TOC Heading"/>
    <w:basedOn w:val="1"/>
    <w:qFormat/>
  </w:style>
  <w:style w:type="paragraph" w:styleId="11">
    <w:name w:val="toc 1"/>
    <w:basedOn w:val="a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0">
    <w:name w:val="endnote text"/>
    <w:basedOn w:val="a"/>
    <w:pPr>
      <w:spacing w:after="0" w:line="240" w:lineRule="auto"/>
    </w:pPr>
  </w:style>
  <w:style w:type="paragraph" w:customStyle="1" w:styleId="a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6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185556"/>
    <w:pPr>
      <w:widowControl w:val="0"/>
      <w:autoSpaceDN w:val="0"/>
      <w:spacing w:after="0" w:line="240" w:lineRule="auto"/>
      <w:jc w:val="left"/>
    </w:pPr>
    <w:rPr>
      <w:rFonts w:ascii="Liberation Mono" w:eastAsia="Liberation Mono" w:hAnsi="Liberation Mono" w:cs="Liberation Mono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185556"/>
    <w:pPr>
      <w:widowControl w:val="0"/>
      <w:suppressLineNumbers/>
      <w:autoSpaceDN w:val="0"/>
      <w:spacing w:after="0" w:line="240" w:lineRule="auto"/>
      <w:jc w:val="left"/>
    </w:pPr>
    <w:rPr>
      <w:rFonts w:ascii="Liberation Serif" w:eastAsia="FreeSans" w:hAnsi="Liberation Serif" w:cs="FreeSans"/>
      <w:kern w:val="3"/>
      <w:sz w:val="24"/>
      <w:szCs w:val="24"/>
      <w:lang w:val="en-US" w:eastAsia="zh-CN" w:bidi="hi-IN"/>
    </w:rPr>
  </w:style>
  <w:style w:type="table" w:styleId="aff9">
    <w:name w:val="Table Grid"/>
    <w:basedOn w:val="a1"/>
    <w:uiPriority w:val="39"/>
    <w:rsid w:val="00D9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E78C-28DD-4B44-8335-6FE533E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Чернухин Виктор Сергеевич</cp:lastModifiedBy>
  <cp:revision>131</cp:revision>
  <cp:lastPrinted>2019-11-26T17:37:00Z</cp:lastPrinted>
  <dcterms:created xsi:type="dcterms:W3CDTF">2018-12-20T06:53:00Z</dcterms:created>
  <dcterms:modified xsi:type="dcterms:W3CDTF">2021-10-19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